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词汇手册  第3册</w:t>
      </w:r>
    </w:p>
    <w:p>
      <w:r>
        <w:t>作者：郭宗娟主编；郭宗娟，黄丹，李婷，万莉，熊剑琴，游赪晨，邹雪梅编</w:t>
      </w:r>
    </w:p>
    <w:p>
      <w:r>
        <w:t>出版社：上海：复旦大学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全新版21世纪大学英语词汇手册  第3册 评论地址：https://www.jiaokey.com/book/detail/136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